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寻找生命中的贵人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寻找生命中的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36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如何寻找生命中的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